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8F21" w14:textId="1DF70108" w:rsidR="00664F04" w:rsidRDefault="00664F04" w:rsidP="00664F04">
      <w:pPr>
        <w:spacing w:after="0"/>
        <w:ind w:firstLine="709"/>
        <w:jc w:val="center"/>
      </w:pPr>
      <w:r>
        <w:t xml:space="preserve">ПРОТОКОЛ МАТЧА </w:t>
      </w:r>
    </w:p>
    <w:p w14:paraId="235D1CBB" w14:textId="7B1E1DB6" w:rsidR="00664F04" w:rsidRDefault="00664F04" w:rsidP="00664F04">
      <w:pPr>
        <w:spacing w:after="0"/>
        <w:ind w:firstLine="709"/>
        <w:jc w:val="center"/>
      </w:pPr>
      <w:r>
        <w:t>РЕГБИ</w:t>
      </w:r>
    </w:p>
    <w:p w14:paraId="565F32E0" w14:textId="2E0EC337" w:rsidR="00664F04" w:rsidRDefault="006B4E69" w:rsidP="00357D0E">
      <w:pPr>
        <w:spacing w:after="0"/>
        <w:ind w:firstLine="709"/>
        <w:jc w:val="center"/>
      </w:pPr>
      <w:r w:rsidRPr="00C6699E">
        <w:t xml:space="preserve">{{ </w:t>
      </w:r>
      <w:r w:rsidRPr="006206B8">
        <w:rPr>
          <w:lang w:val="en-US"/>
        </w:rPr>
        <w:t>Match</w:t>
      </w:r>
      <w:r w:rsidRPr="00C6699E">
        <w:t>.0 }}</w:t>
      </w:r>
    </w:p>
    <w:tbl>
      <w:tblPr>
        <w:tblStyle w:val="a3"/>
        <w:tblW w:w="5012" w:type="pct"/>
        <w:tblLayout w:type="fixed"/>
        <w:tblLook w:val="04A0" w:firstRow="1" w:lastRow="0" w:firstColumn="1" w:lastColumn="0" w:noHBand="0" w:noVBand="1"/>
      </w:tblPr>
      <w:tblGrid>
        <w:gridCol w:w="1509"/>
        <w:gridCol w:w="225"/>
        <w:gridCol w:w="1640"/>
        <w:gridCol w:w="1442"/>
        <w:gridCol w:w="283"/>
        <w:gridCol w:w="1276"/>
        <w:gridCol w:w="919"/>
        <w:gridCol w:w="73"/>
        <w:gridCol w:w="849"/>
        <w:gridCol w:w="1197"/>
        <w:gridCol w:w="505"/>
        <w:gridCol w:w="1279"/>
        <w:gridCol w:w="1839"/>
        <w:gridCol w:w="1559"/>
      </w:tblGrid>
      <w:tr w:rsidR="0098188A" w14:paraId="72EEA812" w14:textId="77777777" w:rsidTr="004A5F37">
        <w:tc>
          <w:tcPr>
            <w:tcW w:w="594" w:type="pct"/>
            <w:gridSpan w:val="2"/>
          </w:tcPr>
          <w:p w14:paraId="14C09DC4" w14:textId="0441A6FF" w:rsidR="00664F04" w:rsidRDefault="00664F04" w:rsidP="00664F04">
            <w:pPr>
              <w:jc w:val="both"/>
            </w:pPr>
            <w:r>
              <w:t>А</w:t>
            </w:r>
          </w:p>
        </w:tc>
        <w:tc>
          <w:tcPr>
            <w:tcW w:w="1153" w:type="pct"/>
            <w:gridSpan w:val="3"/>
          </w:tcPr>
          <w:p w14:paraId="3C712E1D" w14:textId="5980949F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752" w:type="pct"/>
            <w:gridSpan w:val="2"/>
          </w:tcPr>
          <w:p w14:paraId="5D02D411" w14:textId="61F95592" w:rsidR="00664F04" w:rsidRDefault="00664F04" w:rsidP="00664F04">
            <w:pPr>
              <w:jc w:val="both"/>
            </w:pPr>
            <w:r>
              <w:t>Город</w:t>
            </w:r>
          </w:p>
        </w:tc>
        <w:tc>
          <w:tcPr>
            <w:tcW w:w="726" w:type="pct"/>
            <w:gridSpan w:val="3"/>
          </w:tcPr>
          <w:p w14:paraId="508E7F98" w14:textId="429DABC9" w:rsidR="00664F04" w:rsidRDefault="00664F04" w:rsidP="00664F04">
            <w:pPr>
              <w:jc w:val="both"/>
            </w:pPr>
            <w:r>
              <w:t>Б</w:t>
            </w:r>
          </w:p>
        </w:tc>
        <w:tc>
          <w:tcPr>
            <w:tcW w:w="1241" w:type="pct"/>
            <w:gridSpan w:val="3"/>
          </w:tcPr>
          <w:p w14:paraId="05C1C7E2" w14:textId="556A3B09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534" w:type="pct"/>
          </w:tcPr>
          <w:p w14:paraId="761DDE86" w14:textId="7D147666" w:rsidR="00664F04" w:rsidRDefault="00664F04" w:rsidP="00664F04">
            <w:pPr>
              <w:jc w:val="both"/>
            </w:pPr>
            <w:r>
              <w:t>Город</w:t>
            </w:r>
          </w:p>
        </w:tc>
      </w:tr>
      <w:tr w:rsidR="0098188A" w14:paraId="21826EE1" w14:textId="77777777" w:rsidTr="004A5F37">
        <w:tc>
          <w:tcPr>
            <w:tcW w:w="1747" w:type="pct"/>
            <w:gridSpan w:val="5"/>
            <w:vAlign w:val="center"/>
          </w:tcPr>
          <w:p w14:paraId="616140FC" w14:textId="74C1BE03" w:rsidR="00B40050" w:rsidRPr="00FC54C8" w:rsidRDefault="00B40050" w:rsidP="007F089B">
            <w:pPr>
              <w:rPr>
                <w:lang w:val="en-US"/>
              </w:rPr>
            </w:pPr>
            <w:r w:rsidRPr="006206B8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Match.0.TeamA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}}</w:t>
            </w:r>
          </w:p>
        </w:tc>
        <w:tc>
          <w:tcPr>
            <w:tcW w:w="752" w:type="pct"/>
            <w:gridSpan w:val="2"/>
            <w:vAlign w:val="center"/>
          </w:tcPr>
          <w:p w14:paraId="6B06E28E" w14:textId="2876564E" w:rsidR="00B40050" w:rsidRDefault="00B40050" w:rsidP="007F089B">
            <w:r w:rsidRPr="006206B8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Pr="006206B8">
              <w:rPr>
                <w:lang w:val="en-US"/>
              </w:rPr>
              <w:t>Match.0.TeamA</w:t>
            </w:r>
            <w:r>
              <w:rPr>
                <w:lang w:val="en-US"/>
              </w:rPr>
              <w:t xml:space="preserve">.City </w:t>
            </w:r>
            <w:r w:rsidRPr="006206B8">
              <w:rPr>
                <w:lang w:val="en-US"/>
              </w:rPr>
              <w:t>}}</w:t>
            </w:r>
          </w:p>
        </w:tc>
        <w:tc>
          <w:tcPr>
            <w:tcW w:w="1967" w:type="pct"/>
            <w:gridSpan w:val="6"/>
            <w:vAlign w:val="center"/>
          </w:tcPr>
          <w:p w14:paraId="44820123" w14:textId="6CA0575C" w:rsidR="00B40050" w:rsidRDefault="00B40050" w:rsidP="007F089B">
            <w:r w:rsidRPr="006206B8">
              <w:t>{{</w:t>
            </w:r>
            <w:r>
              <w:rPr>
                <w:lang w:val="en-US"/>
              </w:rPr>
              <w:t xml:space="preserve"> </w:t>
            </w:r>
            <w:r w:rsidRPr="006206B8">
              <w:t>Match.0.Team</w:t>
            </w:r>
            <w:r>
              <w:rPr>
                <w:lang w:val="en-US"/>
              </w:rPr>
              <w:t xml:space="preserve">B </w:t>
            </w:r>
            <w:r w:rsidRPr="006206B8">
              <w:t>}}</w:t>
            </w:r>
          </w:p>
        </w:tc>
        <w:tc>
          <w:tcPr>
            <w:tcW w:w="534" w:type="pct"/>
            <w:vAlign w:val="center"/>
          </w:tcPr>
          <w:p w14:paraId="4A726466" w14:textId="28CCE11A" w:rsidR="00B40050" w:rsidRDefault="00B40050" w:rsidP="007F089B">
            <w:r w:rsidRPr="006206B8">
              <w:t>{{</w:t>
            </w:r>
            <w:r>
              <w:rPr>
                <w:lang w:val="en-US"/>
              </w:rPr>
              <w:t xml:space="preserve"> </w:t>
            </w:r>
            <w:r w:rsidRPr="006206B8">
              <w:t>Match.0.Team</w:t>
            </w:r>
            <w:proofErr w:type="spellStart"/>
            <w:r>
              <w:rPr>
                <w:lang w:val="en-US"/>
              </w:rPr>
              <w:t>B.City</w:t>
            </w:r>
            <w:proofErr w:type="spellEnd"/>
            <w:r>
              <w:rPr>
                <w:lang w:val="en-US"/>
              </w:rPr>
              <w:t xml:space="preserve"> </w:t>
            </w:r>
            <w:r w:rsidRPr="006206B8">
              <w:t>}}</w:t>
            </w:r>
          </w:p>
        </w:tc>
      </w:tr>
      <w:tr w:rsidR="0098188A" w14:paraId="537FDFC6" w14:textId="77777777" w:rsidTr="004A5F37">
        <w:tc>
          <w:tcPr>
            <w:tcW w:w="517" w:type="pct"/>
            <w:vAlign w:val="center"/>
          </w:tcPr>
          <w:p w14:paraId="5E7F10EC" w14:textId="73831963" w:rsidR="00B40050" w:rsidRDefault="00B40050" w:rsidP="0098188A">
            <w:pPr>
              <w:jc w:val="center"/>
            </w:pPr>
            <w:r>
              <w:t>Всего</w:t>
            </w:r>
          </w:p>
        </w:tc>
        <w:tc>
          <w:tcPr>
            <w:tcW w:w="639" w:type="pct"/>
            <w:gridSpan w:val="2"/>
            <w:vAlign w:val="center"/>
          </w:tcPr>
          <w:p w14:paraId="4BB90F11" w14:textId="5F2D3A8B" w:rsidR="00B40050" w:rsidRDefault="00B40050" w:rsidP="0098188A">
            <w:pPr>
              <w:jc w:val="center"/>
            </w:pPr>
            <w:r>
              <w:t>Доп. Время</w:t>
            </w:r>
          </w:p>
        </w:tc>
        <w:tc>
          <w:tcPr>
            <w:tcW w:w="591" w:type="pct"/>
            <w:gridSpan w:val="2"/>
            <w:vAlign w:val="center"/>
          </w:tcPr>
          <w:p w14:paraId="5E9B3F0D" w14:textId="0108F12F" w:rsidR="00B40050" w:rsidRDefault="00B40050" w:rsidP="0098188A">
            <w:pPr>
              <w:jc w:val="center"/>
            </w:pPr>
            <w:r>
              <w:t>2й Тайм</w:t>
            </w:r>
          </w:p>
        </w:tc>
        <w:tc>
          <w:tcPr>
            <w:tcW w:w="437" w:type="pct"/>
            <w:vAlign w:val="center"/>
          </w:tcPr>
          <w:p w14:paraId="04CEC991" w14:textId="6605E335" w:rsidR="00B40050" w:rsidRDefault="00B40050" w:rsidP="0098188A">
            <w:pPr>
              <w:jc w:val="center"/>
            </w:pPr>
            <w:r>
              <w:t>1й тайм</w:t>
            </w:r>
          </w:p>
        </w:tc>
        <w:tc>
          <w:tcPr>
            <w:tcW w:w="631" w:type="pct"/>
            <w:gridSpan w:val="3"/>
            <w:vAlign w:val="center"/>
          </w:tcPr>
          <w:p w14:paraId="50197584" w14:textId="77777777" w:rsidR="00B40050" w:rsidRDefault="00B40050" w:rsidP="0098188A">
            <w:pPr>
              <w:jc w:val="center"/>
            </w:pPr>
          </w:p>
        </w:tc>
        <w:tc>
          <w:tcPr>
            <w:tcW w:w="410" w:type="pct"/>
            <w:vAlign w:val="center"/>
          </w:tcPr>
          <w:p w14:paraId="7BBE276F" w14:textId="55E97D2C" w:rsidR="00B40050" w:rsidRDefault="00B40050" w:rsidP="0098188A">
            <w:pPr>
              <w:jc w:val="center"/>
            </w:pPr>
            <w:r>
              <w:t>1й тайм</w:t>
            </w:r>
          </w:p>
        </w:tc>
        <w:tc>
          <w:tcPr>
            <w:tcW w:w="611" w:type="pct"/>
            <w:gridSpan w:val="2"/>
            <w:vAlign w:val="center"/>
          </w:tcPr>
          <w:p w14:paraId="0C176C1D" w14:textId="6EE34833" w:rsidR="00B40050" w:rsidRDefault="00B40050" w:rsidP="0098188A">
            <w:pPr>
              <w:jc w:val="center"/>
            </w:pPr>
            <w:r>
              <w:t>2й Тайм</w:t>
            </w:r>
          </w:p>
        </w:tc>
        <w:tc>
          <w:tcPr>
            <w:tcW w:w="630" w:type="pct"/>
            <w:vAlign w:val="center"/>
          </w:tcPr>
          <w:p w14:paraId="4A2A2EB2" w14:textId="2BC1AA5E" w:rsidR="00B40050" w:rsidRDefault="00B40050" w:rsidP="0098188A">
            <w:pPr>
              <w:jc w:val="center"/>
            </w:pPr>
            <w:r>
              <w:t>Доп. Время</w:t>
            </w:r>
          </w:p>
        </w:tc>
        <w:tc>
          <w:tcPr>
            <w:tcW w:w="534" w:type="pct"/>
            <w:vAlign w:val="center"/>
          </w:tcPr>
          <w:p w14:paraId="799B3CFE" w14:textId="0677878E" w:rsidR="00B40050" w:rsidRDefault="00B40050" w:rsidP="0098188A">
            <w:pPr>
              <w:jc w:val="center"/>
            </w:pPr>
            <w:r>
              <w:t>Всего</w:t>
            </w:r>
          </w:p>
        </w:tc>
      </w:tr>
      <w:tr w:rsidR="0098188A" w:rsidRPr="000C76BE" w14:paraId="73234025" w14:textId="77777777" w:rsidTr="004A5F37">
        <w:trPr>
          <w:trHeight w:val="317"/>
        </w:trPr>
        <w:tc>
          <w:tcPr>
            <w:tcW w:w="517" w:type="pct"/>
            <w:vAlign w:val="center"/>
          </w:tcPr>
          <w:p w14:paraId="49E13388" w14:textId="3FBF3F91" w:rsidR="00B40050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oalA.</w:t>
            </w:r>
            <w:r w:rsidRPr="00382739">
              <w:rPr>
                <w:lang w:val="en-US"/>
              </w:rPr>
              <w:t>points1.attempts</w:t>
            </w:r>
          </w:p>
          <w:p w14:paraId="241766A6" w14:textId="739FA8A0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GoalA.</w:t>
            </w:r>
            <w:r w:rsidRPr="00382739">
              <w:rPr>
                <w:lang w:val="en-US"/>
              </w:rPr>
              <w:t>points</w:t>
            </w:r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.attemp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639" w:type="pct"/>
            <w:gridSpan w:val="2"/>
            <w:vAlign w:val="center"/>
          </w:tcPr>
          <w:p w14:paraId="30C9B62A" w14:textId="51EC5F3B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.attempt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455E2427" w14:textId="359BEEAF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479DBD2A" w14:textId="126F102C" w:rsidR="00B40050" w:rsidRPr="003D2CA2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1.attempts</w:t>
            </w:r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096EDBAA" w14:textId="2A899210" w:rsidR="00B40050" w:rsidRPr="00D9730F" w:rsidRDefault="00B40050" w:rsidP="00D9730F">
            <w:pPr>
              <w:jc w:val="center"/>
              <w:rPr>
                <w:lang w:val="en-US"/>
              </w:rPr>
            </w:pPr>
            <w:r w:rsidRPr="00D9730F">
              <w:rPr>
                <w:lang w:val="en-US"/>
              </w:rPr>
              <w:t>Попытки</w:t>
            </w:r>
          </w:p>
        </w:tc>
        <w:tc>
          <w:tcPr>
            <w:tcW w:w="410" w:type="pct"/>
            <w:vAlign w:val="center"/>
          </w:tcPr>
          <w:p w14:paraId="7CEDAF58" w14:textId="116E2DCA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1.attempts</w:t>
            </w:r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456CB1B6" w14:textId="24EB3687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75EA7EF0" w14:textId="66AB3055" w:rsidR="00B40050" w:rsidRPr="00D9730F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.attempt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61399408" w14:textId="26F666E2" w:rsidR="00B40050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oalB.</w:t>
            </w:r>
            <w:r w:rsidRPr="00382739">
              <w:rPr>
                <w:lang w:val="en-US"/>
              </w:rPr>
              <w:t>points1.attempts</w:t>
            </w:r>
          </w:p>
          <w:p w14:paraId="4014A5A3" w14:textId="1829DCAF" w:rsidR="00B40050" w:rsidRPr="00BD5DEE" w:rsidRDefault="00B40050" w:rsidP="00D973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GoalB.</w:t>
            </w:r>
            <w:r w:rsidRPr="00382739">
              <w:rPr>
                <w:lang w:val="en-US"/>
              </w:rPr>
              <w:t>points</w:t>
            </w:r>
            <w:r>
              <w:rPr>
                <w:lang w:val="en-US"/>
              </w:rPr>
              <w:t>2</w:t>
            </w:r>
            <w:r w:rsidRPr="00382739">
              <w:rPr>
                <w:lang w:val="en-US"/>
              </w:rPr>
              <w:t>.attempts</w:t>
            </w:r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.attemp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8188A" w:rsidRPr="000C76BE" w14:paraId="0DE96007" w14:textId="77777777" w:rsidTr="004A5F37">
        <w:tc>
          <w:tcPr>
            <w:tcW w:w="517" w:type="pct"/>
            <w:vAlign w:val="center"/>
          </w:tcPr>
          <w:p w14:paraId="2E78AEDC" w14:textId="554E0DD7" w:rsidR="00B40050" w:rsidRPr="00BD5DEE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realization</w:t>
            </w:r>
            <w:proofErr w:type="spellEnd"/>
            <w:r>
              <w:rPr>
                <w:lang w:val="en-US"/>
              </w:rPr>
              <w:t xml:space="preserve"> + GoalA.points2.realization + GoalA.poi</w:t>
            </w:r>
            <w:r>
              <w:rPr>
                <w:lang w:val="en-US"/>
              </w:rPr>
              <w:lastRenderedPageBreak/>
              <w:t>nts1.realization }}</w:t>
            </w:r>
          </w:p>
        </w:tc>
        <w:tc>
          <w:tcPr>
            <w:tcW w:w="639" w:type="pct"/>
            <w:gridSpan w:val="2"/>
            <w:vAlign w:val="center"/>
          </w:tcPr>
          <w:p w14:paraId="66D8FB2C" w14:textId="49EADB50" w:rsidR="00B40050" w:rsidRDefault="00B40050" w:rsidP="0098188A">
            <w:pPr>
              <w:jc w:val="center"/>
            </w:pPr>
            <w:r>
              <w:rPr>
                <w:lang w:val="en-US"/>
              </w:rPr>
              <w:lastRenderedPageBreak/>
              <w:t>{{</w:t>
            </w:r>
            <w:proofErr w:type="spellStart"/>
            <w:r>
              <w:rPr>
                <w:lang w:val="en-US"/>
              </w:rPr>
              <w:t>GoalA</w:t>
            </w:r>
            <w:r w:rsidRPr="00382739">
              <w:rPr>
                <w:lang w:val="en-US"/>
              </w:rPr>
              <w:t>.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D28AB3D" w14:textId="7D8E04B6" w:rsidR="00B40050" w:rsidRDefault="00B40050" w:rsidP="0098188A">
            <w:pPr>
              <w:jc w:val="center"/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</w:t>
            </w:r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realization</w:t>
            </w:r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0C3E1E5A" w14:textId="4EBB2BD9" w:rsidR="00B40050" w:rsidRDefault="00B40050" w:rsidP="0098188A">
            <w:pPr>
              <w:jc w:val="center"/>
            </w:pPr>
            <w:r>
              <w:rPr>
                <w:lang w:val="en-US"/>
              </w:rPr>
              <w:t>{{GoalA.</w:t>
            </w:r>
            <w:r w:rsidRPr="00382739">
              <w:rPr>
                <w:lang w:val="en-US"/>
              </w:rPr>
              <w:t>points1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461F1858" w14:textId="2A4084F1" w:rsidR="00B40050" w:rsidRDefault="00B40050" w:rsidP="0098188A">
            <w:pPr>
              <w:jc w:val="center"/>
            </w:pPr>
            <w:r>
              <w:t>Реализации</w:t>
            </w:r>
          </w:p>
        </w:tc>
        <w:tc>
          <w:tcPr>
            <w:tcW w:w="410" w:type="pct"/>
            <w:vAlign w:val="center"/>
          </w:tcPr>
          <w:p w14:paraId="31F5C3E8" w14:textId="43CEE887" w:rsidR="00B40050" w:rsidRDefault="00B40050" w:rsidP="0098188A">
            <w:pPr>
              <w:jc w:val="center"/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1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3C697040" w14:textId="5B07582F" w:rsidR="00B40050" w:rsidRDefault="00B40050" w:rsidP="0098188A">
            <w:pPr>
              <w:jc w:val="center"/>
            </w:pPr>
            <w:r>
              <w:rPr>
                <w:lang w:val="en-US"/>
              </w:rPr>
              <w:t>{{GoalB.</w:t>
            </w:r>
            <w:r w:rsidRPr="00382739">
              <w:rPr>
                <w:lang w:val="en-US"/>
              </w:rPr>
              <w:t>points</w:t>
            </w:r>
            <w:r>
              <w:rPr>
                <w:lang w:val="en-US"/>
              </w:rPr>
              <w:t>2.</w:t>
            </w:r>
            <w:r w:rsidRPr="00382739">
              <w:rPr>
                <w:lang w:val="en-US"/>
              </w:rPr>
              <w:t>realization</w:t>
            </w:r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34042057" w14:textId="1419B2C3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B</w:t>
            </w:r>
            <w:r w:rsidRPr="00382739">
              <w:rPr>
                <w:lang w:val="en-US"/>
              </w:rPr>
              <w:t>.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realization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1D598253" w14:textId="04FDD9FA" w:rsidR="00B40050" w:rsidRPr="00BD5DEE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realization</w:t>
            </w:r>
            <w:proofErr w:type="spellEnd"/>
            <w:r>
              <w:rPr>
                <w:lang w:val="en-US"/>
              </w:rPr>
              <w:t xml:space="preserve"> + GoalB.points2.realization + GoalB.poin</w:t>
            </w:r>
            <w:r>
              <w:rPr>
                <w:lang w:val="en-US"/>
              </w:rPr>
              <w:lastRenderedPageBreak/>
              <w:t>ts1.realization }}</w:t>
            </w:r>
          </w:p>
        </w:tc>
      </w:tr>
      <w:tr w:rsidR="0098188A" w:rsidRPr="000C76BE" w14:paraId="21FAEB23" w14:textId="77777777" w:rsidTr="004A5F37">
        <w:tc>
          <w:tcPr>
            <w:tcW w:w="517" w:type="pct"/>
            <w:vAlign w:val="center"/>
          </w:tcPr>
          <w:p w14:paraId="30A30F9F" w14:textId="6661B773" w:rsidR="00B40050" w:rsidRPr="00951B82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r>
              <w:rPr>
                <w:lang w:val="en-US"/>
              </w:rPr>
              <w:t>+ GoalA.points2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+ GoalA.points1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39" w:type="pct"/>
            <w:gridSpan w:val="2"/>
            <w:vAlign w:val="center"/>
          </w:tcPr>
          <w:p w14:paraId="7A9B06D2" w14:textId="2944B45A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861B21B" w14:textId="5BC796A4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2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>}}</w:t>
            </w:r>
          </w:p>
        </w:tc>
        <w:tc>
          <w:tcPr>
            <w:tcW w:w="437" w:type="pct"/>
            <w:vAlign w:val="center"/>
          </w:tcPr>
          <w:p w14:paraId="46FA8D8D" w14:textId="4C57B500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1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>}}</w:t>
            </w:r>
          </w:p>
        </w:tc>
        <w:tc>
          <w:tcPr>
            <w:tcW w:w="631" w:type="pct"/>
            <w:gridSpan w:val="3"/>
            <w:vAlign w:val="center"/>
          </w:tcPr>
          <w:p w14:paraId="1515289A" w14:textId="1C7FC6B4" w:rsidR="00B40050" w:rsidRDefault="00B40050" w:rsidP="0098188A">
            <w:pPr>
              <w:jc w:val="center"/>
            </w:pPr>
            <w:r>
              <w:t>Штрафные</w:t>
            </w:r>
          </w:p>
        </w:tc>
        <w:tc>
          <w:tcPr>
            <w:tcW w:w="410" w:type="pct"/>
            <w:vAlign w:val="center"/>
          </w:tcPr>
          <w:p w14:paraId="67C34F45" w14:textId="73BB5AA2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1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>}}</w:t>
            </w:r>
          </w:p>
        </w:tc>
        <w:tc>
          <w:tcPr>
            <w:tcW w:w="611" w:type="pct"/>
            <w:gridSpan w:val="2"/>
            <w:vAlign w:val="center"/>
          </w:tcPr>
          <w:p w14:paraId="4AC4F42A" w14:textId="0FED7CEF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2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>}}</w:t>
            </w:r>
          </w:p>
        </w:tc>
        <w:tc>
          <w:tcPr>
            <w:tcW w:w="630" w:type="pct"/>
            <w:vAlign w:val="center"/>
          </w:tcPr>
          <w:p w14:paraId="00D7D0E5" w14:textId="411D9128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proofErr w:type="spellEnd"/>
            <w:r>
              <w:rPr>
                <w:lang w:val="en-US"/>
              </w:rPr>
              <w:t>.</w:t>
            </w:r>
            <w:r>
              <w:t xml:space="preserve"> 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7275884D" w14:textId="154A6428" w:rsidR="00B40050" w:rsidRPr="00BD5DEE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</w:t>
            </w:r>
            <w:r w:rsidRPr="00382739">
              <w:rPr>
                <w:lang w:val="en-US"/>
              </w:rPr>
              <w:t>penalty</w:t>
            </w:r>
            <w:proofErr w:type="spellEnd"/>
            <w:r>
              <w:rPr>
                <w:lang w:val="en-US"/>
              </w:rPr>
              <w:t>+ GoalB.points2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+ GoalB.points1.</w:t>
            </w:r>
            <w:r w:rsidRPr="00382739">
              <w:rPr>
                <w:lang w:val="en-US"/>
              </w:rPr>
              <w:t>penalty</w:t>
            </w:r>
            <w:r>
              <w:rPr>
                <w:lang w:val="en-US"/>
              </w:rPr>
              <w:t xml:space="preserve"> }}</w:t>
            </w:r>
          </w:p>
        </w:tc>
      </w:tr>
      <w:tr w:rsidR="0098188A" w:rsidRPr="000C76BE" w14:paraId="123605F9" w14:textId="77777777" w:rsidTr="004A5F37">
        <w:tc>
          <w:tcPr>
            <w:tcW w:w="517" w:type="pct"/>
            <w:vAlign w:val="center"/>
          </w:tcPr>
          <w:p w14:paraId="321A4880" w14:textId="4A535C81" w:rsidR="00B40050" w:rsidRPr="00BD5DEE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dropgol</w:t>
            </w:r>
            <w:proofErr w:type="spellEnd"/>
            <w:r>
              <w:rPr>
                <w:lang w:val="en-US"/>
              </w:rPr>
              <w:t xml:space="preserve"> + GoalA.points2.dropgol + GoalA.points1.dropgol }}</w:t>
            </w:r>
          </w:p>
        </w:tc>
        <w:tc>
          <w:tcPr>
            <w:tcW w:w="639" w:type="pct"/>
            <w:gridSpan w:val="2"/>
            <w:vAlign w:val="center"/>
          </w:tcPr>
          <w:p w14:paraId="355C2ACC" w14:textId="0CC60286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dropgo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2BE294D9" w14:textId="30DD3861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2.dropgol}}</w:t>
            </w:r>
          </w:p>
        </w:tc>
        <w:tc>
          <w:tcPr>
            <w:tcW w:w="437" w:type="pct"/>
            <w:vAlign w:val="center"/>
          </w:tcPr>
          <w:p w14:paraId="2E752046" w14:textId="66C366DA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1.dropgol}}</w:t>
            </w:r>
          </w:p>
        </w:tc>
        <w:tc>
          <w:tcPr>
            <w:tcW w:w="631" w:type="pct"/>
            <w:gridSpan w:val="3"/>
            <w:vAlign w:val="center"/>
          </w:tcPr>
          <w:p w14:paraId="5E63F64B" w14:textId="7B43350A" w:rsidR="00B40050" w:rsidRDefault="00B40050" w:rsidP="0098188A">
            <w:pPr>
              <w:jc w:val="center"/>
            </w:pPr>
            <w:proofErr w:type="spellStart"/>
            <w:r>
              <w:t>Дроп</w:t>
            </w:r>
            <w:proofErr w:type="spellEnd"/>
            <w:r>
              <w:t>-голы</w:t>
            </w:r>
          </w:p>
        </w:tc>
        <w:tc>
          <w:tcPr>
            <w:tcW w:w="410" w:type="pct"/>
            <w:vAlign w:val="center"/>
          </w:tcPr>
          <w:p w14:paraId="3BEC856C" w14:textId="4E3FEB1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1.dropgol}}</w:t>
            </w:r>
          </w:p>
        </w:tc>
        <w:tc>
          <w:tcPr>
            <w:tcW w:w="611" w:type="pct"/>
            <w:gridSpan w:val="2"/>
            <w:vAlign w:val="center"/>
          </w:tcPr>
          <w:p w14:paraId="7BC74278" w14:textId="7D324A86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2.dropgol}}</w:t>
            </w:r>
          </w:p>
        </w:tc>
        <w:tc>
          <w:tcPr>
            <w:tcW w:w="630" w:type="pct"/>
            <w:vAlign w:val="center"/>
          </w:tcPr>
          <w:p w14:paraId="264DE550" w14:textId="62722639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dropgo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15630150" w14:textId="30678FCA" w:rsidR="00B40050" w:rsidRPr="00BD5DEE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dropgol</w:t>
            </w:r>
            <w:proofErr w:type="spellEnd"/>
            <w:r>
              <w:rPr>
                <w:lang w:val="en-US"/>
              </w:rPr>
              <w:t xml:space="preserve"> + GoalB.points2.dropgol + GoalB.points1.dropgol }}</w:t>
            </w:r>
          </w:p>
        </w:tc>
      </w:tr>
      <w:tr w:rsidR="0098188A" w:rsidRPr="000C76BE" w14:paraId="16B99885" w14:textId="77777777" w:rsidTr="004A5F37">
        <w:tc>
          <w:tcPr>
            <w:tcW w:w="517" w:type="pct"/>
            <w:vAlign w:val="center"/>
          </w:tcPr>
          <w:p w14:paraId="4E51448C" w14:textId="57862FFD" w:rsidR="00B40050" w:rsidRPr="00320C3A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A.points2.total+ </w:t>
            </w:r>
            <w:r>
              <w:rPr>
                <w:lang w:val="en-US"/>
              </w:rPr>
              <w:lastRenderedPageBreak/>
              <w:t>GoalA.points1.total }}</w:t>
            </w:r>
          </w:p>
        </w:tc>
        <w:tc>
          <w:tcPr>
            <w:tcW w:w="639" w:type="pct"/>
            <w:gridSpan w:val="2"/>
            <w:vAlign w:val="center"/>
          </w:tcPr>
          <w:p w14:paraId="1EBF973D" w14:textId="0BA5B17D" w:rsidR="00B40050" w:rsidRDefault="00B40050" w:rsidP="0098188A">
            <w:pPr>
              <w:jc w:val="center"/>
            </w:pPr>
            <w:r>
              <w:rPr>
                <w:lang w:val="en-US"/>
              </w:rPr>
              <w:lastRenderedPageBreak/>
              <w:t>{{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1" w:type="pct"/>
            <w:gridSpan w:val="2"/>
            <w:vAlign w:val="center"/>
          </w:tcPr>
          <w:p w14:paraId="3719B39C" w14:textId="7D0B5C71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2.total}}</w:t>
            </w:r>
          </w:p>
        </w:tc>
        <w:tc>
          <w:tcPr>
            <w:tcW w:w="437" w:type="pct"/>
            <w:vAlign w:val="center"/>
          </w:tcPr>
          <w:p w14:paraId="700C4734" w14:textId="613A8096" w:rsidR="00B40050" w:rsidRDefault="00B40050" w:rsidP="0098188A">
            <w:pPr>
              <w:jc w:val="center"/>
            </w:pPr>
            <w:r>
              <w:rPr>
                <w:lang w:val="en-US"/>
              </w:rPr>
              <w:t>{{GoalA.points1.total}}</w:t>
            </w:r>
          </w:p>
        </w:tc>
        <w:tc>
          <w:tcPr>
            <w:tcW w:w="631" w:type="pct"/>
            <w:gridSpan w:val="3"/>
            <w:vAlign w:val="center"/>
          </w:tcPr>
          <w:p w14:paraId="2214866F" w14:textId="720472E3" w:rsidR="00B40050" w:rsidRDefault="00B40050" w:rsidP="0098188A">
            <w:pPr>
              <w:jc w:val="center"/>
            </w:pPr>
            <w:r>
              <w:t>Результат</w:t>
            </w:r>
          </w:p>
        </w:tc>
        <w:tc>
          <w:tcPr>
            <w:tcW w:w="410" w:type="pct"/>
            <w:vAlign w:val="center"/>
          </w:tcPr>
          <w:p w14:paraId="08762393" w14:textId="2F1BD4C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1.total}}</w:t>
            </w:r>
          </w:p>
        </w:tc>
        <w:tc>
          <w:tcPr>
            <w:tcW w:w="611" w:type="pct"/>
            <w:gridSpan w:val="2"/>
            <w:vAlign w:val="center"/>
          </w:tcPr>
          <w:p w14:paraId="373F6A50" w14:textId="04543651" w:rsidR="00B40050" w:rsidRDefault="00B40050" w:rsidP="0098188A">
            <w:pPr>
              <w:jc w:val="center"/>
            </w:pPr>
            <w:r>
              <w:rPr>
                <w:lang w:val="en-US"/>
              </w:rPr>
              <w:t>{{GoalB.points2.total}}</w:t>
            </w:r>
          </w:p>
        </w:tc>
        <w:tc>
          <w:tcPr>
            <w:tcW w:w="630" w:type="pct"/>
            <w:vAlign w:val="center"/>
          </w:tcPr>
          <w:p w14:paraId="16DE437A" w14:textId="0BE58598" w:rsidR="00B40050" w:rsidRDefault="00B40050" w:rsidP="0098188A">
            <w:pPr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4" w:type="pct"/>
            <w:vAlign w:val="center"/>
          </w:tcPr>
          <w:p w14:paraId="67CF4C93" w14:textId="0668E4E9" w:rsidR="00B40050" w:rsidRPr="00BD5DEE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B.points2.total+ </w:t>
            </w:r>
            <w:r>
              <w:rPr>
                <w:lang w:val="en-US"/>
              </w:rPr>
              <w:lastRenderedPageBreak/>
              <w:t>GoalB.points1.total }}</w:t>
            </w:r>
          </w:p>
        </w:tc>
      </w:tr>
      <w:tr w:rsidR="0098188A" w:rsidRPr="000C76BE" w14:paraId="036168DB" w14:textId="77777777" w:rsidTr="004649FA">
        <w:tc>
          <w:tcPr>
            <w:tcW w:w="1650" w:type="pct"/>
            <w:gridSpan w:val="4"/>
            <w:vAlign w:val="center"/>
          </w:tcPr>
          <w:p w14:paraId="5F72ED8B" w14:textId="58C4D7DD" w:rsidR="00B40050" w:rsidRDefault="00B40050" w:rsidP="0098188A">
            <w:pPr>
              <w:jc w:val="center"/>
            </w:pPr>
            <w:r>
              <w:lastRenderedPageBreak/>
              <w:t>Счет матча</w:t>
            </w:r>
          </w:p>
        </w:tc>
        <w:tc>
          <w:tcPr>
            <w:tcW w:w="874" w:type="pct"/>
            <w:gridSpan w:val="4"/>
            <w:vAlign w:val="center"/>
          </w:tcPr>
          <w:p w14:paraId="570FD592" w14:textId="44B8AF4C" w:rsidR="00B40050" w:rsidRPr="003D2CA2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>+ GoalA.points2.total+ GoalA.points1.total }}</w:t>
            </w:r>
          </w:p>
        </w:tc>
        <w:tc>
          <w:tcPr>
            <w:tcW w:w="874" w:type="pct"/>
            <w:gridSpan w:val="3"/>
            <w:vAlign w:val="center"/>
          </w:tcPr>
          <w:p w14:paraId="15812758" w14:textId="672D61A0" w:rsidR="00B40050" w:rsidRPr="003D2CA2" w:rsidRDefault="00B40050" w:rsidP="00981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>+ GoalB.points2.total+ GoalB.points1.total }}</w:t>
            </w:r>
          </w:p>
        </w:tc>
        <w:tc>
          <w:tcPr>
            <w:tcW w:w="1602" w:type="pct"/>
            <w:gridSpan w:val="3"/>
            <w:vAlign w:val="center"/>
          </w:tcPr>
          <w:p w14:paraId="6F67FCFD" w14:textId="1B426E7E" w:rsidR="00B40050" w:rsidRPr="009871BE" w:rsidRDefault="00B40050" w:rsidP="0098188A">
            <w:pPr>
              <w:jc w:val="center"/>
              <w:rPr>
                <w:lang w:val="en-US"/>
              </w:rPr>
            </w:pPr>
            <w:r>
              <w:t>В</w:t>
            </w:r>
            <w:r w:rsidRPr="009871BE">
              <w:rPr>
                <w:lang w:val="en-US"/>
              </w:rPr>
              <w:t xml:space="preserve"> </w:t>
            </w:r>
            <w:r>
              <w:t>пользу</w:t>
            </w:r>
            <w:r w:rsidRPr="009871BE">
              <w:rPr>
                <w:lang w:val="en-US"/>
              </w:rPr>
              <w:t xml:space="preserve"> </w:t>
            </w:r>
            <w:r>
              <w:t>команды</w:t>
            </w:r>
            <w:r>
              <w:rPr>
                <w:lang w:val="en-US"/>
              </w:rPr>
              <w:t xml:space="preserve"> </w:t>
            </w:r>
            <w:r w:rsidRPr="005B1190">
              <w:rPr>
                <w:lang w:val="en-US"/>
              </w:rPr>
              <w:t xml:space="preserve">{{ Match.0.TeamA </w:t>
            </w: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GoalA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A.points2.total+ GoalA.points1.total &gt; </w:t>
            </w:r>
            <w:proofErr w:type="spellStart"/>
            <w:r>
              <w:rPr>
                <w:lang w:val="en-US"/>
              </w:rPr>
              <w:t>GoalB.</w:t>
            </w:r>
            <w:r w:rsidRPr="00382739">
              <w:rPr>
                <w:lang w:val="en-US"/>
              </w:rPr>
              <w:t>overtime</w:t>
            </w:r>
            <w:r>
              <w:rPr>
                <w:lang w:val="en-US"/>
              </w:rPr>
              <w:t>.total</w:t>
            </w:r>
            <w:proofErr w:type="spellEnd"/>
            <w:r>
              <w:rPr>
                <w:lang w:val="en-US"/>
              </w:rPr>
              <w:t xml:space="preserve">+ GoalB.points2.total+ GoalB.points1.total else </w:t>
            </w:r>
            <w:r w:rsidRPr="005B1190">
              <w:rPr>
                <w:lang w:val="en-US"/>
              </w:rPr>
              <w:t>Match.0.Team</w:t>
            </w:r>
            <w:r>
              <w:rPr>
                <w:lang w:val="en-US"/>
              </w:rPr>
              <w:t>B</w:t>
            </w:r>
            <w:r w:rsidRPr="005B1190">
              <w:rPr>
                <w:lang w:val="en-US"/>
              </w:rPr>
              <w:t xml:space="preserve"> }}</w:t>
            </w:r>
          </w:p>
        </w:tc>
      </w:tr>
    </w:tbl>
    <w:p w14:paraId="77065E24" w14:textId="5D4A91EF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Предупрежд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3CBD3689" w14:textId="77777777" w:rsidTr="0098188A">
        <w:tc>
          <w:tcPr>
            <w:tcW w:w="1666" w:type="pct"/>
          </w:tcPr>
          <w:p w14:paraId="6367363A" w14:textId="6ABE0C42" w:rsidR="00664F04" w:rsidRDefault="00664F04" w:rsidP="00664F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09984742" w14:textId="46A9A632" w:rsidR="00664F04" w:rsidRDefault="00664F04" w:rsidP="00664F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31F26FF1" w14:textId="6FEBF65C" w:rsidR="00664F04" w:rsidRDefault="00664F04" w:rsidP="00664F04">
            <w:pPr>
              <w:jc w:val="both"/>
            </w:pPr>
            <w:r>
              <w:t>Нарушение</w:t>
            </w:r>
          </w:p>
        </w:tc>
      </w:tr>
      <w:tr w:rsidR="00DB4E5B" w:rsidRPr="000C76BE" w14:paraId="64CD6965" w14:textId="77777777" w:rsidTr="0098188A">
        <w:tc>
          <w:tcPr>
            <w:tcW w:w="5000" w:type="pct"/>
            <w:gridSpan w:val="3"/>
          </w:tcPr>
          <w:p w14:paraId="5DCB8C2C" w14:textId="29488F18" w:rsidR="00DB4E5B" w:rsidRPr="00DB4E5B" w:rsidRDefault="00DB4E5B" w:rsidP="00DB4E5B">
            <w:pPr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Alerts</w:t>
            </w:r>
            <w:r w:rsidRPr="00664F04">
              <w:rPr>
                <w:lang w:val="en-US"/>
              </w:rPr>
              <w:t xml:space="preserve"> %}</w:t>
            </w:r>
          </w:p>
        </w:tc>
      </w:tr>
      <w:tr w:rsidR="00DB4E5B" w14:paraId="7E9973A0" w14:textId="77777777" w:rsidTr="0098188A">
        <w:tc>
          <w:tcPr>
            <w:tcW w:w="1666" w:type="pct"/>
          </w:tcPr>
          <w:p w14:paraId="4C22F31F" w14:textId="089984B1" w:rsidR="00DB4E5B" w:rsidRPr="00664F04" w:rsidRDefault="00DB4E5B" w:rsidP="002073ED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r w:rsidR="006E34BA" w:rsidRPr="006E34BA">
              <w:rPr>
                <w:lang w:val="en-US"/>
              </w:rPr>
              <w:t>.PlayerID.Team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</w:tc>
        <w:tc>
          <w:tcPr>
            <w:tcW w:w="1667" w:type="pct"/>
          </w:tcPr>
          <w:p w14:paraId="73D5C354" w14:textId="17F0B697" w:rsidR="00DB4E5B" w:rsidRDefault="00DB4E5B" w:rsidP="002073ED">
            <w:pPr>
              <w:ind w:firstLine="709"/>
              <w:jc w:val="both"/>
            </w:pPr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r w:rsidR="006E34BA" w:rsidRPr="006E34BA">
              <w:rPr>
                <w:lang w:val="en-US"/>
              </w:rPr>
              <w:t>.PlayerID.LName</w:t>
            </w:r>
            <w:proofErr w:type="spellEnd"/>
            <w:r>
              <w:rPr>
                <w:lang w:val="en-US"/>
              </w:rPr>
              <w:t>}</w:t>
            </w:r>
            <w:r w:rsidRPr="00664F04">
              <w:rPr>
                <w:lang w:val="en-US"/>
              </w:rPr>
              <w:t>}</w:t>
            </w:r>
          </w:p>
        </w:tc>
        <w:tc>
          <w:tcPr>
            <w:tcW w:w="1667" w:type="pct"/>
          </w:tcPr>
          <w:p w14:paraId="6AB360E7" w14:textId="4C815041" w:rsidR="00DB4E5B" w:rsidRDefault="00DB4E5B" w:rsidP="002073ED">
            <w:pPr>
              <w:ind w:firstLine="709"/>
              <w:jc w:val="both"/>
            </w:pPr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.</w:t>
            </w:r>
            <w:r w:rsidR="006E34BA">
              <w:rPr>
                <w:lang w:val="en-US"/>
              </w:rPr>
              <w:t>Reazon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</w:tc>
      </w:tr>
      <w:tr w:rsidR="00DB4E5B" w14:paraId="3E861199" w14:textId="77777777" w:rsidTr="0098188A">
        <w:tc>
          <w:tcPr>
            <w:tcW w:w="5000" w:type="pct"/>
            <w:gridSpan w:val="3"/>
          </w:tcPr>
          <w:p w14:paraId="16405EEB" w14:textId="048438DF" w:rsidR="00DB4E5B" w:rsidRPr="00664F04" w:rsidRDefault="00DB4E5B" w:rsidP="002073ED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</w:tc>
      </w:tr>
    </w:tbl>
    <w:p w14:paraId="57C6BF55" w14:textId="62359100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Уда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7688C836" w14:textId="77777777" w:rsidTr="0098188A">
        <w:tc>
          <w:tcPr>
            <w:tcW w:w="1666" w:type="pct"/>
          </w:tcPr>
          <w:p w14:paraId="7EA6F84A" w14:textId="77777777" w:rsidR="00664F04" w:rsidRDefault="00664F04" w:rsidP="00EA58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66903BF9" w14:textId="77777777" w:rsidR="00664F04" w:rsidRDefault="00664F04" w:rsidP="00EA58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46599A7F" w14:textId="77777777" w:rsidR="00664F04" w:rsidRDefault="00664F04" w:rsidP="00EA5804">
            <w:pPr>
              <w:jc w:val="both"/>
            </w:pPr>
            <w:r>
              <w:t>Нарушение</w:t>
            </w:r>
          </w:p>
        </w:tc>
      </w:tr>
      <w:tr w:rsidR="00DB4E5B" w:rsidRPr="000C76BE" w14:paraId="080FA5B2" w14:textId="77777777" w:rsidTr="0098188A">
        <w:tc>
          <w:tcPr>
            <w:tcW w:w="5000" w:type="pct"/>
            <w:gridSpan w:val="3"/>
          </w:tcPr>
          <w:p w14:paraId="26CC5618" w14:textId="1B13CF7B" w:rsidR="00DB4E5B" w:rsidRPr="00DB4E5B" w:rsidRDefault="00DB4E5B" w:rsidP="00DB4E5B">
            <w:pPr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Deletes</w:t>
            </w:r>
            <w:r w:rsidRPr="00664F04">
              <w:rPr>
                <w:lang w:val="en-US"/>
              </w:rPr>
              <w:t xml:space="preserve"> %}</w:t>
            </w:r>
          </w:p>
        </w:tc>
      </w:tr>
      <w:tr w:rsidR="00DB4E5B" w14:paraId="32A06B33" w14:textId="77777777" w:rsidTr="0098188A">
        <w:tc>
          <w:tcPr>
            <w:tcW w:w="1666" w:type="pct"/>
          </w:tcPr>
          <w:p w14:paraId="697D0899" w14:textId="1A422121" w:rsidR="00DB4E5B" w:rsidRPr="00664F04" w:rsidRDefault="00DB4E5B" w:rsidP="002073ED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r w:rsidR="006E34BA" w:rsidRPr="006E34BA">
              <w:rPr>
                <w:lang w:val="en-US"/>
              </w:rPr>
              <w:t>.PlayerID.Team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</w:tc>
        <w:tc>
          <w:tcPr>
            <w:tcW w:w="1667" w:type="pct"/>
          </w:tcPr>
          <w:p w14:paraId="7CBFB603" w14:textId="1D740ABC" w:rsidR="00DB4E5B" w:rsidRDefault="00DB4E5B" w:rsidP="002073ED">
            <w:pPr>
              <w:ind w:firstLine="709"/>
              <w:jc w:val="both"/>
            </w:pPr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.</w:t>
            </w:r>
            <w:r w:rsidR="006E34BA" w:rsidRPr="006E34BA">
              <w:rPr>
                <w:lang w:val="en-US"/>
              </w:rPr>
              <w:t>PlayerID.LName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</w:tc>
        <w:tc>
          <w:tcPr>
            <w:tcW w:w="1667" w:type="pct"/>
          </w:tcPr>
          <w:p w14:paraId="61B68886" w14:textId="07CC87C5" w:rsidR="00DB4E5B" w:rsidRDefault="00DB4E5B" w:rsidP="002073ED">
            <w:pPr>
              <w:ind w:firstLine="709"/>
              <w:jc w:val="both"/>
            </w:pPr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.</w:t>
            </w:r>
            <w:r w:rsidR="006E34BA">
              <w:rPr>
                <w:lang w:val="en-US"/>
              </w:rPr>
              <w:t>Reazon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</w:tc>
      </w:tr>
      <w:tr w:rsidR="00DB4E5B" w14:paraId="07DDDBF5" w14:textId="77777777" w:rsidTr="0098188A">
        <w:tc>
          <w:tcPr>
            <w:tcW w:w="5000" w:type="pct"/>
            <w:gridSpan w:val="3"/>
          </w:tcPr>
          <w:p w14:paraId="7B36FEE7" w14:textId="75FD9CC4" w:rsidR="00DB4E5B" w:rsidRPr="00664F04" w:rsidRDefault="00DB4E5B" w:rsidP="002073ED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</w:tc>
      </w:tr>
    </w:tbl>
    <w:p w14:paraId="18AE75C6" w14:textId="7AD44EDE" w:rsidR="00664F04" w:rsidRPr="0098188A" w:rsidRDefault="00664F04" w:rsidP="0098188A">
      <w:pPr>
        <w:spacing w:after="0" w:line="360" w:lineRule="auto"/>
        <w:ind w:firstLine="709"/>
        <w:jc w:val="center"/>
        <w:rPr>
          <w:sz w:val="32"/>
          <w:szCs w:val="24"/>
        </w:rPr>
      </w:pPr>
      <w:r w:rsidRPr="0098188A">
        <w:rPr>
          <w:sz w:val="32"/>
          <w:szCs w:val="24"/>
        </w:rPr>
        <w:t>Заме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664F04" w14:paraId="26EA88D7" w14:textId="77777777" w:rsidTr="0098188A">
        <w:tc>
          <w:tcPr>
            <w:tcW w:w="1666" w:type="pct"/>
          </w:tcPr>
          <w:p w14:paraId="77E8DEAE" w14:textId="77777777" w:rsidR="00664F04" w:rsidRDefault="00664F04" w:rsidP="00EA5804">
            <w:pPr>
              <w:jc w:val="both"/>
            </w:pPr>
            <w:r>
              <w:t>Команда</w:t>
            </w:r>
          </w:p>
        </w:tc>
        <w:tc>
          <w:tcPr>
            <w:tcW w:w="1667" w:type="pct"/>
          </w:tcPr>
          <w:p w14:paraId="3BB3AA6E" w14:textId="77777777" w:rsidR="00664F04" w:rsidRDefault="00664F04" w:rsidP="00EA5804">
            <w:pPr>
              <w:jc w:val="both"/>
            </w:pPr>
            <w:r>
              <w:t>Игрок</w:t>
            </w:r>
          </w:p>
        </w:tc>
        <w:tc>
          <w:tcPr>
            <w:tcW w:w="1667" w:type="pct"/>
          </w:tcPr>
          <w:p w14:paraId="769E031E" w14:textId="15EAE694" w:rsidR="00664F04" w:rsidRDefault="00664F04" w:rsidP="00EA5804">
            <w:pPr>
              <w:jc w:val="both"/>
            </w:pPr>
            <w:r>
              <w:t>Заменен на</w:t>
            </w:r>
          </w:p>
        </w:tc>
      </w:tr>
      <w:tr w:rsidR="00380786" w:rsidRPr="000C76BE" w14:paraId="79E10804" w14:textId="77777777" w:rsidTr="0098188A">
        <w:tc>
          <w:tcPr>
            <w:tcW w:w="5000" w:type="pct"/>
            <w:gridSpan w:val="3"/>
          </w:tcPr>
          <w:p w14:paraId="623DD9FF" w14:textId="4C7C941D" w:rsidR="00380786" w:rsidRPr="00811564" w:rsidRDefault="00380786" w:rsidP="00380786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>
              <w:rPr>
                <w:lang w:val="en-US"/>
              </w:rPr>
              <w:t xml:space="preserve">tr </w:t>
            </w:r>
            <w:r w:rsidRPr="00664F04">
              <w:rPr>
                <w:lang w:val="en-US"/>
              </w:rPr>
              <w:t xml:space="preserve">for </w:t>
            </w:r>
            <w:proofErr w:type="spellStart"/>
            <w:r w:rsidRPr="00664F04">
              <w:rPr>
                <w:lang w:val="en-US"/>
              </w:rPr>
              <w:t>i</w:t>
            </w:r>
            <w:proofErr w:type="spellEnd"/>
            <w:r w:rsidRPr="00664F04">
              <w:rPr>
                <w:lang w:val="en-US"/>
              </w:rPr>
              <w:t xml:space="preserve"> in Changes %}</w:t>
            </w:r>
          </w:p>
        </w:tc>
      </w:tr>
      <w:tr w:rsidR="00380786" w14:paraId="7438BE49" w14:textId="77777777" w:rsidTr="0098188A">
        <w:tc>
          <w:tcPr>
            <w:tcW w:w="1666" w:type="pct"/>
          </w:tcPr>
          <w:p w14:paraId="0A2C9F74" w14:textId="75DE9BD3" w:rsidR="00380786" w:rsidRPr="00664F04" w:rsidRDefault="00380786" w:rsidP="000C76BE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</w:t>
            </w:r>
            <w:r w:rsidR="00F070E5">
              <w:rPr>
                <w:lang w:val="en-US"/>
              </w:rPr>
              <w:t>{</w:t>
            </w:r>
            <w:r w:rsidR="00811564">
              <w:rPr>
                <w:lang w:val="en-US"/>
              </w:rPr>
              <w:t xml:space="preserve"> </w:t>
            </w:r>
            <w:proofErr w:type="spellStart"/>
            <w:r w:rsidR="006E34BA">
              <w:rPr>
                <w:lang w:val="en-US"/>
              </w:rPr>
              <w:t>i</w:t>
            </w:r>
            <w:r w:rsidR="006E34BA" w:rsidRPr="006E34BA">
              <w:rPr>
                <w:lang w:val="en-US"/>
              </w:rPr>
              <w:t>.ChangedPlayerID.Team</w:t>
            </w:r>
            <w:proofErr w:type="spellEnd"/>
            <w:r w:rsidR="00F070E5">
              <w:rPr>
                <w:lang w:val="en-US"/>
              </w:rPr>
              <w:t>}</w:t>
            </w:r>
            <w:r w:rsidRPr="00664F04">
              <w:rPr>
                <w:lang w:val="en-US"/>
              </w:rPr>
              <w:t>}</w:t>
            </w:r>
          </w:p>
        </w:tc>
        <w:tc>
          <w:tcPr>
            <w:tcW w:w="1667" w:type="pct"/>
          </w:tcPr>
          <w:p w14:paraId="6CEDCB94" w14:textId="780CF50B" w:rsidR="00380786" w:rsidRPr="00664F04" w:rsidRDefault="00F070E5" w:rsidP="000C76BE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="006E34BA">
              <w:rPr>
                <w:lang w:val="en-US"/>
              </w:rPr>
              <w:t>i</w:t>
            </w:r>
            <w:r w:rsidR="006E34BA" w:rsidRPr="006E34BA">
              <w:rPr>
                <w:lang w:val="en-US"/>
              </w:rPr>
              <w:t>.ChangedPlayerID.LName</w:t>
            </w:r>
            <w:proofErr w:type="spellEnd"/>
            <w:r>
              <w:rPr>
                <w:lang w:val="en-US"/>
              </w:rPr>
              <w:t>}</w:t>
            </w:r>
            <w:r w:rsidRPr="00664F04">
              <w:rPr>
                <w:lang w:val="en-US"/>
              </w:rPr>
              <w:t>}</w:t>
            </w:r>
          </w:p>
        </w:tc>
        <w:tc>
          <w:tcPr>
            <w:tcW w:w="1667" w:type="pct"/>
          </w:tcPr>
          <w:p w14:paraId="6ADB2574" w14:textId="2421AFE4" w:rsidR="00380786" w:rsidRPr="00664F04" w:rsidRDefault="00F070E5" w:rsidP="000C76BE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 w:rsidRPr="00664F04">
              <w:rPr>
                <w:lang w:val="en-US"/>
              </w:rPr>
              <w:t>i</w:t>
            </w:r>
            <w:r w:rsidR="006E34BA" w:rsidRPr="006E34BA">
              <w:rPr>
                <w:lang w:val="en-US"/>
              </w:rPr>
              <w:t>.NewPlayerID.LName</w:t>
            </w:r>
            <w:proofErr w:type="spellEnd"/>
            <w:r>
              <w:rPr>
                <w:lang w:val="en-US"/>
              </w:rPr>
              <w:t xml:space="preserve"> }</w:t>
            </w:r>
            <w:r w:rsidRPr="00664F04">
              <w:rPr>
                <w:lang w:val="en-US"/>
              </w:rPr>
              <w:t>}</w:t>
            </w:r>
          </w:p>
        </w:tc>
      </w:tr>
      <w:tr w:rsidR="00380786" w14:paraId="4F58F96B" w14:textId="77777777" w:rsidTr="0098188A">
        <w:tc>
          <w:tcPr>
            <w:tcW w:w="5000" w:type="pct"/>
            <w:gridSpan w:val="3"/>
          </w:tcPr>
          <w:p w14:paraId="1218754E" w14:textId="3B659246" w:rsidR="00380786" w:rsidRPr="00664F04" w:rsidRDefault="00380786" w:rsidP="000C76BE">
            <w:pPr>
              <w:ind w:firstLine="709"/>
              <w:jc w:val="both"/>
              <w:rPr>
                <w:lang w:val="en-US"/>
              </w:rPr>
            </w:pPr>
            <w:r w:rsidRPr="00664F04">
              <w:rPr>
                <w:lang w:val="en-US"/>
              </w:rPr>
              <w:t>{%</w:t>
            </w:r>
            <w:r w:rsidR="00BF16D2">
              <w:rPr>
                <w:lang w:val="en-US"/>
              </w:rPr>
              <w:t xml:space="preserve">tr </w:t>
            </w:r>
            <w:proofErr w:type="spellStart"/>
            <w:r w:rsidRPr="00664F04">
              <w:rPr>
                <w:lang w:val="en-US"/>
              </w:rPr>
              <w:t>endfor</w:t>
            </w:r>
            <w:proofErr w:type="spellEnd"/>
            <w:r w:rsidRPr="00664F04">
              <w:rPr>
                <w:lang w:val="en-US"/>
              </w:rPr>
              <w:t>%}</w:t>
            </w:r>
          </w:p>
        </w:tc>
      </w:tr>
    </w:tbl>
    <w:p w14:paraId="65000F1F" w14:textId="77777777" w:rsidR="000F6E72" w:rsidRPr="007214E0" w:rsidRDefault="000F6E72">
      <w:pPr>
        <w:spacing w:after="0"/>
        <w:ind w:firstLine="709"/>
        <w:jc w:val="both"/>
        <w:rPr>
          <w:lang w:val="en-US"/>
        </w:rPr>
      </w:pPr>
    </w:p>
    <w:sectPr w:rsidR="000F6E72" w:rsidRPr="007214E0" w:rsidSect="0098188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9F"/>
    <w:rsid w:val="000179DC"/>
    <w:rsid w:val="00074D58"/>
    <w:rsid w:val="000C76BE"/>
    <w:rsid w:val="000D464E"/>
    <w:rsid w:val="000F6E72"/>
    <w:rsid w:val="00172758"/>
    <w:rsid w:val="001859E0"/>
    <w:rsid w:val="001B3C53"/>
    <w:rsid w:val="001E58B8"/>
    <w:rsid w:val="002073ED"/>
    <w:rsid w:val="00233346"/>
    <w:rsid w:val="00273591"/>
    <w:rsid w:val="002A437C"/>
    <w:rsid w:val="00313512"/>
    <w:rsid w:val="00320C3A"/>
    <w:rsid w:val="0033725B"/>
    <w:rsid w:val="00343AEE"/>
    <w:rsid w:val="00355E15"/>
    <w:rsid w:val="00357D0E"/>
    <w:rsid w:val="00380786"/>
    <w:rsid w:val="00382739"/>
    <w:rsid w:val="003D26E2"/>
    <w:rsid w:val="003D2CA2"/>
    <w:rsid w:val="003D7C51"/>
    <w:rsid w:val="003F210B"/>
    <w:rsid w:val="004649FA"/>
    <w:rsid w:val="00496B63"/>
    <w:rsid w:val="004A5F37"/>
    <w:rsid w:val="004D176A"/>
    <w:rsid w:val="005105BD"/>
    <w:rsid w:val="00542E2B"/>
    <w:rsid w:val="00543FD1"/>
    <w:rsid w:val="00566824"/>
    <w:rsid w:val="005739AF"/>
    <w:rsid w:val="005B1190"/>
    <w:rsid w:val="006206B8"/>
    <w:rsid w:val="0062540E"/>
    <w:rsid w:val="0063252A"/>
    <w:rsid w:val="00643C38"/>
    <w:rsid w:val="00664F04"/>
    <w:rsid w:val="00675288"/>
    <w:rsid w:val="006B4E69"/>
    <w:rsid w:val="006B4F85"/>
    <w:rsid w:val="006C0B77"/>
    <w:rsid w:val="006D3BD8"/>
    <w:rsid w:val="006E34BA"/>
    <w:rsid w:val="006F25D6"/>
    <w:rsid w:val="006F34C9"/>
    <w:rsid w:val="00711E7A"/>
    <w:rsid w:val="007214E0"/>
    <w:rsid w:val="007340D4"/>
    <w:rsid w:val="007A65BC"/>
    <w:rsid w:val="007D36D2"/>
    <w:rsid w:val="007F089B"/>
    <w:rsid w:val="00811564"/>
    <w:rsid w:val="008242FF"/>
    <w:rsid w:val="00841129"/>
    <w:rsid w:val="00870751"/>
    <w:rsid w:val="008B488A"/>
    <w:rsid w:val="008C7BA2"/>
    <w:rsid w:val="008D25DF"/>
    <w:rsid w:val="008D6B62"/>
    <w:rsid w:val="00922C48"/>
    <w:rsid w:val="00951B82"/>
    <w:rsid w:val="0098188A"/>
    <w:rsid w:val="009871BE"/>
    <w:rsid w:val="009A68F1"/>
    <w:rsid w:val="009B4B8F"/>
    <w:rsid w:val="00A31A69"/>
    <w:rsid w:val="00A41DF3"/>
    <w:rsid w:val="00AA2512"/>
    <w:rsid w:val="00AB4A1C"/>
    <w:rsid w:val="00AD3A8B"/>
    <w:rsid w:val="00AF21F1"/>
    <w:rsid w:val="00B27671"/>
    <w:rsid w:val="00B360F6"/>
    <w:rsid w:val="00B40050"/>
    <w:rsid w:val="00B54EF2"/>
    <w:rsid w:val="00B62B22"/>
    <w:rsid w:val="00B915B7"/>
    <w:rsid w:val="00BC5A72"/>
    <w:rsid w:val="00BD5DEE"/>
    <w:rsid w:val="00BF16D2"/>
    <w:rsid w:val="00C12073"/>
    <w:rsid w:val="00C6699E"/>
    <w:rsid w:val="00C8019F"/>
    <w:rsid w:val="00C82942"/>
    <w:rsid w:val="00CA4369"/>
    <w:rsid w:val="00D15FDF"/>
    <w:rsid w:val="00D9730F"/>
    <w:rsid w:val="00DB4E5B"/>
    <w:rsid w:val="00DC6883"/>
    <w:rsid w:val="00E00FE0"/>
    <w:rsid w:val="00E07972"/>
    <w:rsid w:val="00E34CC5"/>
    <w:rsid w:val="00EA59DF"/>
    <w:rsid w:val="00EE4070"/>
    <w:rsid w:val="00F061D2"/>
    <w:rsid w:val="00F070E5"/>
    <w:rsid w:val="00F12C76"/>
    <w:rsid w:val="00FC54C8"/>
    <w:rsid w:val="00FD610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F727"/>
  <w15:chartTrackingRefBased/>
  <w15:docId w15:val="{4A18FE3D-8C68-4D0C-B70C-BA683A0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6691-B21C-4A6B-BF24-1860025B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</dc:creator>
  <cp:keywords/>
  <dc:description/>
  <cp:lastModifiedBy>Михаил Соболев</cp:lastModifiedBy>
  <cp:revision>86</cp:revision>
  <dcterms:created xsi:type="dcterms:W3CDTF">2024-05-25T15:00:00Z</dcterms:created>
  <dcterms:modified xsi:type="dcterms:W3CDTF">2024-06-18T05:44:00Z</dcterms:modified>
</cp:coreProperties>
</file>